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85EC" w14:textId="5F5F32B8" w:rsidR="00367104" w:rsidRDefault="0064116F" w:rsidP="000A19C4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67"/>
        </w:rPr>
        <w:softHyphen/>
      </w:r>
      <w:r w:rsidR="00931FEC">
        <w:rPr>
          <w:rFonts w:ascii="Times New Roman" w:eastAsia="Times New Roman" w:hAnsi="Times New Roman" w:cs="Times New Roman"/>
          <w:b/>
          <w:sz w:val="67"/>
        </w:rPr>
        <w:t>Jon Atlas</w:t>
      </w:r>
    </w:p>
    <w:p w14:paraId="746D8017" w14:textId="182896D0" w:rsidR="00273FE6" w:rsidRDefault="00931FEC" w:rsidP="00273FE6">
      <w:pPr>
        <w:spacing w:after="151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41"/>
        </w:rPr>
      </w:pPr>
      <w:r>
        <w:rPr>
          <w:rFonts w:ascii="Times New Roman" w:eastAsia="Times New Roman" w:hAnsi="Times New Roman" w:cs="Times New Roman"/>
          <w:b/>
          <w:sz w:val="41"/>
        </w:rPr>
        <w:t>Front-En</w:t>
      </w:r>
      <w:r w:rsidR="00EF733D">
        <w:rPr>
          <w:rFonts w:ascii="Times New Roman" w:eastAsia="Times New Roman" w:hAnsi="Times New Roman" w:cs="Times New Roman"/>
          <w:b/>
          <w:sz w:val="41"/>
        </w:rPr>
        <w:t>d Developer</w:t>
      </w:r>
    </w:p>
    <w:p w14:paraId="41E84768" w14:textId="377BD7B7" w:rsidR="00273FE6" w:rsidRPr="00273FE6" w:rsidRDefault="00273FE6" w:rsidP="00273FE6">
      <w:pPr>
        <w:spacing w:after="151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FE6">
        <w:rPr>
          <w:rFonts w:ascii="Times New Roman" w:eastAsia="Times New Roman" w:hAnsi="Times New Roman" w:cs="Times New Roman"/>
          <w:b/>
          <w:sz w:val="28"/>
          <w:szCs w:val="28"/>
        </w:rPr>
        <w:t>Portfolio:</w:t>
      </w:r>
      <w:r w:rsidRPr="00273F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>
          <w:rPr>
            <w:rStyle w:val="Hyperlink"/>
            <w:b/>
            <w:bCs/>
            <w:sz w:val="28"/>
            <w:szCs w:val="28"/>
          </w:rPr>
          <w:t>Jon-At</w:t>
        </w:r>
        <w:r>
          <w:rPr>
            <w:rStyle w:val="Hyperlink"/>
            <w:b/>
            <w:bCs/>
            <w:sz w:val="28"/>
            <w:szCs w:val="28"/>
          </w:rPr>
          <w:t>l</w:t>
        </w:r>
        <w:r>
          <w:rPr>
            <w:rStyle w:val="Hyperlink"/>
            <w:b/>
            <w:bCs/>
            <w:sz w:val="28"/>
            <w:szCs w:val="28"/>
          </w:rPr>
          <w:t>as.com</w:t>
        </w:r>
      </w:hyperlink>
    </w:p>
    <w:p w14:paraId="7731C7AF" w14:textId="474C19DB" w:rsidR="00367104" w:rsidRPr="00024C18" w:rsidRDefault="00273FE6" w:rsidP="00273FE6">
      <w:pPr>
        <w:spacing w:after="151" w:line="259" w:lineRule="auto"/>
        <w:ind w:left="0" w:firstLine="0"/>
        <w:jc w:val="center"/>
        <w:rPr>
          <w:b/>
          <w:bCs/>
        </w:rPr>
      </w:pPr>
      <w:hyperlink r:id="rId9" w:history="1">
        <w:r w:rsidRPr="00B027F5">
          <w:rPr>
            <w:rStyle w:val="Hyperlink"/>
            <w:rFonts w:ascii="Times New Roman" w:eastAsia="Times New Roman" w:hAnsi="Times New Roman" w:cs="Times New Roman"/>
          </w:rPr>
          <w:t>jsa@jonatlas.com</w:t>
        </w:r>
      </w:hyperlink>
      <w:r w:rsidR="00024C18">
        <w:rPr>
          <w:rFonts w:ascii="Times New Roman" w:eastAsia="Times New Roman" w:hAnsi="Times New Roman" w:cs="Times New Roman"/>
        </w:rPr>
        <w:t xml:space="preserve"> </w:t>
      </w:r>
      <w:r w:rsidR="00024C18">
        <w:rPr>
          <w:b/>
          <w:bCs/>
        </w:rPr>
        <w:t>/</w:t>
      </w:r>
      <w:r w:rsidR="00E53FE2">
        <w:rPr>
          <w:rFonts w:ascii="Times New Roman" w:eastAsia="Times New Roman" w:hAnsi="Times New Roman" w:cs="Times New Roman"/>
        </w:rPr>
        <w:t xml:space="preserve"> </w:t>
      </w:r>
      <w:hyperlink r:id="rId10">
        <w:r w:rsidR="00931FEC">
          <w:rPr>
            <w:color w:val="007BFF"/>
            <w:u w:val="single" w:color="007BFF"/>
          </w:rPr>
          <w:t>LinkedIn</w:t>
        </w:r>
      </w:hyperlink>
    </w:p>
    <w:p w14:paraId="183E2AF3" w14:textId="671063F1" w:rsidR="00B55A89" w:rsidRPr="00B55A89" w:rsidRDefault="00B55A89" w:rsidP="00B55A89">
      <w:pPr>
        <w:tabs>
          <w:tab w:val="center" w:pos="1492"/>
          <w:tab w:val="center" w:pos="4373"/>
          <w:tab w:val="center" w:pos="6955"/>
          <w:tab w:val="center" w:pos="9819"/>
        </w:tabs>
        <w:spacing w:after="449" w:line="259" w:lineRule="auto"/>
        <w:ind w:left="0" w:firstLine="0"/>
        <w:rPr>
          <w:rFonts w:ascii="Arial" w:hAnsi="Arial" w:cs="Arial"/>
          <w:sz w:val="24"/>
          <w:szCs w:val="24"/>
        </w:rPr>
      </w:pPr>
      <w:r w:rsidRPr="00B55A89">
        <w:rPr>
          <w:rFonts w:ascii="Arial" w:hAnsi="Arial" w:cs="Arial"/>
          <w:sz w:val="24"/>
          <w:szCs w:val="24"/>
          <w:shd w:val="clear" w:color="auto" w:fill="FFFFFF"/>
        </w:rPr>
        <w:t xml:space="preserve">As a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Front End </w:t>
      </w:r>
      <w:proofErr w:type="gramStart"/>
      <w:r w:rsidRPr="00BF2A68">
        <w:rPr>
          <w:rFonts w:ascii="Arial" w:hAnsi="Arial" w:cs="Arial"/>
          <w:sz w:val="24"/>
          <w:szCs w:val="24"/>
          <w:shd w:val="clear" w:color="auto" w:fill="FFFFFF"/>
        </w:rPr>
        <w:t>Developer</w:t>
      </w:r>
      <w:proofErr w:type="gramEnd"/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I use my </w:t>
      </w:r>
      <w:r w:rsidR="001612AE" w:rsidRPr="00BF2A68">
        <w:rPr>
          <w:rFonts w:ascii="Arial" w:hAnsi="Arial" w:cs="Arial"/>
          <w:sz w:val="24"/>
          <w:szCs w:val="24"/>
          <w:shd w:val="clear" w:color="auto" w:fill="FFFFFF"/>
        </w:rPr>
        <w:t>REACT</w:t>
      </w:r>
      <w:r w:rsidR="001612AE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="004C6DDA">
        <w:rPr>
          <w:rFonts w:ascii="Arial" w:hAnsi="Arial" w:cs="Arial"/>
          <w:sz w:val="24"/>
          <w:szCs w:val="24"/>
          <w:shd w:val="clear" w:color="auto" w:fill="FFFFFF"/>
        </w:rPr>
        <w:t xml:space="preserve">NEXTJS /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SASS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JS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JQUERY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SITECORE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VUE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/ NODE.JS / RUBY / WCAG</w:t>
      </w:r>
      <w:r w:rsidR="00F9027D">
        <w:rPr>
          <w:rFonts w:ascii="Arial" w:hAnsi="Arial" w:cs="Arial"/>
          <w:sz w:val="24"/>
          <w:szCs w:val="24"/>
          <w:shd w:val="clear" w:color="auto" w:fill="FFFFFF"/>
        </w:rPr>
        <w:t xml:space="preserve"> and problem solving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skills to create responsive and user-friendly websites and applications for various clients and projects. I have been working in this role for over </w:t>
      </w:r>
      <w:r w:rsidRPr="001E6702">
        <w:rPr>
          <w:rFonts w:ascii="Arial" w:hAnsi="Arial" w:cs="Arial"/>
          <w:b/>
          <w:bCs/>
          <w:sz w:val="24"/>
          <w:szCs w:val="24"/>
          <w:shd w:val="clear" w:color="auto" w:fill="FFFFFF"/>
        </w:rPr>
        <w:t>eight years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, and I enjoy collaborating with other developers, designers, and stakeholders to deliver high-quality products that meet the client's needs and expectations.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My goal is to create websites and applications that are not only functional and attractive, but also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 xml:space="preserve"> WCAG </w:t>
      </w:r>
      <w:r w:rsidR="001F408F" w:rsidRPr="001F408F">
        <w:rPr>
          <w:rFonts w:ascii="Arial" w:hAnsi="Arial" w:cs="Arial"/>
          <w:sz w:val="24"/>
          <w:szCs w:val="24"/>
          <w:shd w:val="clear" w:color="auto" w:fill="FFFFFF"/>
        </w:rPr>
        <w:t>compliant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>ADA/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>AODA accessible, engaging, and impactful.</w:t>
      </w:r>
    </w:p>
    <w:p w14:paraId="4BC676FD" w14:textId="77777777" w:rsidR="00367104" w:rsidRDefault="00931FEC">
      <w:pPr>
        <w:pStyle w:val="Heading1"/>
        <w:ind w:left="13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B77BBF" wp14:editId="2E13034A">
                <wp:simplePos x="0" y="0"/>
                <wp:positionH relativeFrom="column">
                  <wp:posOffset>89344</wp:posOffset>
                </wp:positionH>
                <wp:positionV relativeFrom="paragraph">
                  <wp:posOffset>275779</wp:posOffset>
                </wp:positionV>
                <wp:extent cx="7219949" cy="19050"/>
                <wp:effectExtent l="0" t="0" r="0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41" name="Shape 94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2" style="width:568.5pt;height:1.5pt;position:absolute;z-index:14;mso-position-horizontal-relative:text;mso-position-horizontal:absolute;margin-left:7.035pt;mso-position-vertical-relative:text;margin-top:21.7149pt;" coordsize="72199,190">
                <v:shape id="Shape 942" style="position:absolute;width:72199;height:190;left:0;top:0;" coordsize="7219949,19050" path="m0,0l7219949,0l72199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WORK EXPERIENCE</w:t>
      </w:r>
    </w:p>
    <w:p w14:paraId="17CFAFD7" w14:textId="1551C42B" w:rsidR="00367104" w:rsidRDefault="00931FEC">
      <w:pPr>
        <w:pStyle w:val="Heading2"/>
        <w:spacing w:after="43"/>
        <w:ind w:left="133"/>
      </w:pPr>
      <w:proofErr w:type="spellStart"/>
      <w:r>
        <w:rPr>
          <w:rFonts w:ascii="Times New Roman" w:eastAsia="Times New Roman" w:hAnsi="Times New Roman" w:cs="Times New Roman"/>
          <w:b/>
        </w:rPr>
        <w:t>XCentium</w:t>
      </w:r>
      <w:proofErr w:type="spellEnd"/>
      <w:r>
        <w:rPr>
          <w:b/>
        </w:rPr>
        <w:t xml:space="preserve"> </w:t>
      </w:r>
      <w:r>
        <w:t>- Front-End Developer</w:t>
      </w:r>
    </w:p>
    <w:p w14:paraId="15997C1D" w14:textId="7FDB0108" w:rsidR="00367104" w:rsidRDefault="00096548">
      <w:pPr>
        <w:tabs>
          <w:tab w:val="right" w:pos="11514"/>
        </w:tabs>
        <w:spacing w:after="86" w:line="259" w:lineRule="auto"/>
        <w:ind w:left="0" w:firstLine="0"/>
      </w:pPr>
      <w:r>
        <w:rPr>
          <w:rFonts w:ascii="Arial" w:eastAsia="Arial" w:hAnsi="Arial" w:cs="Arial"/>
          <w:color w:val="666666"/>
          <w:sz w:val="24"/>
        </w:rPr>
        <w:t xml:space="preserve">  </w:t>
      </w:r>
      <w:r w:rsidR="00931FEC">
        <w:rPr>
          <w:rFonts w:ascii="Arial" w:eastAsia="Arial" w:hAnsi="Arial" w:cs="Arial"/>
          <w:color w:val="666666"/>
          <w:sz w:val="24"/>
        </w:rPr>
        <w:t>February 2021</w:t>
      </w:r>
      <w:r w:rsidR="0058477F">
        <w:rPr>
          <w:rFonts w:ascii="Arial" w:eastAsia="Arial" w:hAnsi="Arial" w:cs="Arial"/>
          <w:color w:val="666666"/>
          <w:sz w:val="24"/>
        </w:rPr>
        <w:t xml:space="preserve"> </w:t>
      </w:r>
      <w:r w:rsidR="00931FEC">
        <w:rPr>
          <w:rFonts w:ascii="Arial" w:eastAsia="Arial" w:hAnsi="Arial" w:cs="Arial"/>
          <w:color w:val="666666"/>
          <w:sz w:val="24"/>
        </w:rPr>
        <w:t>- current</w:t>
      </w:r>
      <w:r w:rsidR="00931FEC">
        <w:rPr>
          <w:rFonts w:ascii="Arial" w:eastAsia="Arial" w:hAnsi="Arial" w:cs="Arial"/>
          <w:color w:val="666666"/>
          <w:sz w:val="24"/>
        </w:rPr>
        <w:tab/>
      </w:r>
      <w:r w:rsidR="00931FEC" w:rsidRPr="0058477F">
        <w:rPr>
          <w:rFonts w:ascii="Arial" w:eastAsia="Times New Roman" w:hAnsi="Arial" w:cs="Arial"/>
          <w:color w:val="666666"/>
          <w:sz w:val="24"/>
          <w:szCs w:val="24"/>
        </w:rPr>
        <w:t>I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rvine, California, United States - Remote</w:t>
      </w:r>
    </w:p>
    <w:p w14:paraId="550A9A42" w14:textId="1B3C5920" w:rsidR="00CE3EB1" w:rsidRDefault="00931FEC" w:rsidP="00CE3EB1">
      <w:pPr>
        <w:pStyle w:val="ListParagraph"/>
        <w:numPr>
          <w:ilvl w:val="0"/>
          <w:numId w:val="2"/>
        </w:numPr>
      </w:pPr>
      <w:r>
        <w:t>Worked with design, product, and back-end teams to create 1</w:t>
      </w:r>
      <w:r w:rsidR="00AA1BD6">
        <w:t>0+</w:t>
      </w:r>
      <w:r>
        <w:t xml:space="preserve"> web products.</w:t>
      </w:r>
      <w:r w:rsidR="00AA1BD6">
        <w:t xml:space="preserve"> </w:t>
      </w:r>
    </w:p>
    <w:p w14:paraId="40E44A78" w14:textId="4AB4A1F0" w:rsidR="00367104" w:rsidRDefault="00931FEC" w:rsidP="00CE3EB1">
      <w:pPr>
        <w:pStyle w:val="ListParagraph"/>
        <w:numPr>
          <w:ilvl w:val="0"/>
          <w:numId w:val="2"/>
        </w:numPr>
      </w:pPr>
      <w:r>
        <w:t>Created 3 efficient and reusable front-end systems to drive web applications to the marketplace.</w:t>
      </w:r>
    </w:p>
    <w:p w14:paraId="1109C5D2" w14:textId="77777777" w:rsidR="00367104" w:rsidRDefault="00931FEC" w:rsidP="00CE3EB1">
      <w:pPr>
        <w:pStyle w:val="ListParagraph"/>
        <w:numPr>
          <w:ilvl w:val="0"/>
          <w:numId w:val="1"/>
        </w:numPr>
      </w:pPr>
      <w:r>
        <w:t>Participated in product releases and code reviews with 5 senior developers and team leads.</w:t>
      </w:r>
    </w:p>
    <w:p w14:paraId="5E514ACA" w14:textId="67B8BF1B" w:rsidR="00121348" w:rsidRDefault="00121348" w:rsidP="00121348">
      <w:pPr>
        <w:pStyle w:val="ListParagraph"/>
        <w:numPr>
          <w:ilvl w:val="0"/>
          <w:numId w:val="1"/>
        </w:numPr>
      </w:pPr>
      <w:r>
        <w:t>Ensured the technical feasibility of 1</w:t>
      </w:r>
      <w:r w:rsidR="009D54B4">
        <w:t>2</w:t>
      </w:r>
      <w:r>
        <w:t>0+ UI/UX designs.</w:t>
      </w:r>
    </w:p>
    <w:p w14:paraId="48B5A388" w14:textId="77777777" w:rsidR="004C6DDA" w:rsidRPr="003F7721" w:rsidRDefault="004C6DDA" w:rsidP="004C6DDA">
      <w:pPr>
        <w:rPr>
          <w:b/>
          <w:bCs/>
          <w:i/>
          <w:iCs/>
        </w:rPr>
      </w:pPr>
      <w:r w:rsidRPr="003F7721">
        <w:rPr>
          <w:b/>
          <w:bCs/>
          <w:i/>
          <w:iCs/>
        </w:rPr>
        <w:t>Recent examples of work:</w:t>
      </w:r>
    </w:p>
    <w:p w14:paraId="7B4F6F9F" w14:textId="4FC87544" w:rsidR="004C6DDA" w:rsidRDefault="004C6DDA" w:rsidP="004C6DDA">
      <w:r>
        <w:t xml:space="preserve">A) </w:t>
      </w:r>
      <w:hyperlink r:id="rId11" w:history="1">
        <w:r w:rsidR="0098714F" w:rsidRPr="0098714F">
          <w:rPr>
            <w:rStyle w:val="Hyperlink"/>
            <w:b/>
            <w:bCs/>
          </w:rPr>
          <w:t>Revlon</w:t>
        </w:r>
      </w:hyperlink>
      <w:r w:rsidR="0098714F">
        <w:t xml:space="preserve"> </w:t>
      </w:r>
      <w:r>
        <w:t>- eCommerce - built many of the components using React / Sitecore</w:t>
      </w:r>
    </w:p>
    <w:p w14:paraId="317A1116" w14:textId="0A7758E6" w:rsidR="004C6DDA" w:rsidRDefault="004C6DDA" w:rsidP="004C6DDA">
      <w:r>
        <w:t xml:space="preserve">B) </w:t>
      </w:r>
      <w:hyperlink r:id="rId12" w:history="1">
        <w:r w:rsidR="002D09D3" w:rsidRPr="002D09D3">
          <w:rPr>
            <w:rStyle w:val="Hyperlink"/>
            <w:b/>
            <w:bCs/>
          </w:rPr>
          <w:t>Laurel Springs School</w:t>
        </w:r>
      </w:hyperlink>
      <w:r w:rsidR="0098714F">
        <w:t xml:space="preserve"> </w:t>
      </w:r>
      <w:r>
        <w:t>- built many of the components using Next.js / React / Sitecore</w:t>
      </w:r>
    </w:p>
    <w:p w14:paraId="32EE493E" w14:textId="10F46130" w:rsidR="004C6DDA" w:rsidRDefault="004C6DDA" w:rsidP="004C6DDA">
      <w:r>
        <w:t xml:space="preserve">C) </w:t>
      </w:r>
      <w:hyperlink r:id="rId13" w:history="1">
        <w:r w:rsidR="002D09D3" w:rsidRPr="002D09D3">
          <w:rPr>
            <w:rStyle w:val="Hyperlink"/>
            <w:b/>
            <w:bCs/>
          </w:rPr>
          <w:t>F&amp;M Bank</w:t>
        </w:r>
      </w:hyperlink>
      <w:r w:rsidR="0098714F">
        <w:t xml:space="preserve"> </w:t>
      </w:r>
      <w:r>
        <w:t xml:space="preserve">- built nearly all the pages/components using Sitecore SXA / Vue.js / </w:t>
      </w:r>
      <w:proofErr w:type="spellStart"/>
      <w:r>
        <w:t>NodeJs</w:t>
      </w:r>
      <w:proofErr w:type="spellEnd"/>
      <w:r>
        <w:t xml:space="preserve"> </w:t>
      </w:r>
    </w:p>
    <w:p w14:paraId="47DD7CD3" w14:textId="04625342" w:rsidR="00B55A89" w:rsidRDefault="004C6DDA" w:rsidP="004C6DDA">
      <w:r>
        <w:t xml:space="preserve">D) </w:t>
      </w:r>
      <w:hyperlink r:id="rId14" w:history="1">
        <w:r w:rsidR="0098714F" w:rsidRPr="0098714F">
          <w:rPr>
            <w:rStyle w:val="Hyperlink"/>
            <w:b/>
            <w:bCs/>
          </w:rPr>
          <w:t>Bunge</w:t>
        </w:r>
      </w:hyperlink>
      <w:r w:rsidR="0098714F">
        <w:t xml:space="preserve"> </w:t>
      </w:r>
      <w:r>
        <w:t xml:space="preserve">- built virtually all the components using </w:t>
      </w:r>
      <w:hyperlink r:id="rId15" w:history="1">
        <w:r w:rsidRPr="00164C37">
          <w:rPr>
            <w:rStyle w:val="Hyperlink"/>
          </w:rPr>
          <w:t>https://patternlab.io/</w:t>
        </w:r>
      </w:hyperlink>
    </w:p>
    <w:p w14:paraId="1EFB98C0" w14:textId="77777777" w:rsidR="004C6DDA" w:rsidRDefault="004C6DDA" w:rsidP="004C6DDA"/>
    <w:p w14:paraId="1E82F109" w14:textId="77777777" w:rsidR="00367104" w:rsidRDefault="00931FEC">
      <w:pPr>
        <w:spacing w:after="28" w:line="259" w:lineRule="auto"/>
        <w:ind w:left="137" w:firstLine="0"/>
      </w:pPr>
      <w:r>
        <w:rPr>
          <w:rFonts w:ascii="Times New Roman" w:eastAsia="Times New Roman" w:hAnsi="Times New Roman" w:cs="Times New Roman"/>
          <w:b/>
          <w:sz w:val="31"/>
        </w:rPr>
        <w:t>Sheridan College</w:t>
      </w:r>
      <w:r>
        <w:rPr>
          <w:b/>
          <w:sz w:val="31"/>
        </w:rPr>
        <w:t xml:space="preserve"> </w:t>
      </w:r>
      <w:r>
        <w:rPr>
          <w:sz w:val="31"/>
        </w:rPr>
        <w:t xml:space="preserve">- </w:t>
      </w:r>
      <w:r>
        <w:rPr>
          <w:rFonts w:ascii="Times New Roman" w:eastAsia="Times New Roman" w:hAnsi="Times New Roman" w:cs="Times New Roman"/>
          <w:sz w:val="31"/>
        </w:rPr>
        <w:t>UI Developer and Designer</w:t>
      </w:r>
    </w:p>
    <w:p w14:paraId="2065AFB4" w14:textId="0ECC3F0C" w:rsidR="00367104" w:rsidRDefault="00096548">
      <w:pPr>
        <w:tabs>
          <w:tab w:val="right" w:pos="11514"/>
        </w:tabs>
        <w:spacing w:after="32" w:line="259" w:lineRule="auto"/>
        <w:ind w:left="0" w:firstLine="0"/>
      </w:pPr>
      <w:r>
        <w:rPr>
          <w:rFonts w:ascii="Arial" w:eastAsia="Arial" w:hAnsi="Arial" w:cs="Arial"/>
          <w:color w:val="666666"/>
          <w:sz w:val="24"/>
          <w:szCs w:val="24"/>
        </w:rPr>
        <w:t xml:space="preserve">  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December</w:t>
      </w:r>
      <w:r w:rsidR="00931FEC" w:rsidRPr="0058477F">
        <w:rPr>
          <w:rFonts w:ascii="Arial" w:hAnsi="Arial" w:cs="Arial"/>
          <w:color w:val="666666"/>
          <w:sz w:val="24"/>
          <w:szCs w:val="24"/>
        </w:rPr>
        <w:t xml:space="preserve"> 2017 - 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February</w:t>
      </w:r>
      <w:r w:rsidR="00931FEC" w:rsidRPr="0058477F">
        <w:rPr>
          <w:rFonts w:ascii="Arial" w:hAnsi="Arial" w:cs="Arial"/>
          <w:color w:val="666666"/>
          <w:sz w:val="24"/>
          <w:szCs w:val="24"/>
        </w:rPr>
        <w:t xml:space="preserve"> 20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21</w:t>
      </w:r>
      <w:r w:rsidR="00931FEC">
        <w:rPr>
          <w:rFonts w:ascii="Arial" w:eastAsia="Arial" w:hAnsi="Arial" w:cs="Arial"/>
          <w:color w:val="666666"/>
        </w:rPr>
        <w:tab/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Ontario, Canada</w:t>
      </w:r>
    </w:p>
    <w:p w14:paraId="219FE8E6" w14:textId="00E4E7F1" w:rsidR="00EE58FC" w:rsidRDefault="00A6732B" w:rsidP="00EE58FC">
      <w:pPr>
        <w:pStyle w:val="ListParagraph"/>
        <w:numPr>
          <w:ilvl w:val="0"/>
          <w:numId w:val="1"/>
        </w:numPr>
      </w:pPr>
      <w:r>
        <w:t xml:space="preserve">Collaborated with </w:t>
      </w:r>
      <w:r w:rsidR="00121348">
        <w:t>7</w:t>
      </w:r>
      <w:r>
        <w:t xml:space="preserve"> other team members and 4 stakeholders to develop 1</w:t>
      </w:r>
      <w:r w:rsidR="00121348">
        <w:t>0+</w:t>
      </w:r>
      <w:r>
        <w:t xml:space="preserve"> new user-facing features</w:t>
      </w:r>
      <w:r w:rsidR="003554BF">
        <w:t xml:space="preserve"> on </w:t>
      </w:r>
      <w:bookmarkStart w:id="0" w:name="_Hlk144795072"/>
      <w:r w:rsidR="003554BF">
        <w:fldChar w:fldCharType="begin"/>
      </w:r>
      <w:r w:rsidR="003554BF">
        <w:instrText>HYPERLINK "</w:instrText>
      </w:r>
      <w:r w:rsidR="003554BF" w:rsidRPr="003554BF">
        <w:instrText>https://www.sheridancollege.ca</w:instrText>
      </w:r>
      <w:r w:rsidR="003554BF">
        <w:instrText>"</w:instrText>
      </w:r>
      <w:r w:rsidR="003554BF">
        <w:fldChar w:fldCharType="separate"/>
      </w:r>
      <w:r w:rsidR="003554BF" w:rsidRPr="000742D7">
        <w:rPr>
          <w:rStyle w:val="Hyperlink"/>
        </w:rPr>
        <w:t>https://www.sheridancollege.ca</w:t>
      </w:r>
      <w:r w:rsidR="003554BF">
        <w:fldChar w:fldCharType="end"/>
      </w:r>
      <w:r w:rsidR="003554BF">
        <w:t xml:space="preserve"> Sitecore, JS/JQUERY, CSS/SASS, </w:t>
      </w:r>
      <w:r w:rsidR="003554BF" w:rsidRPr="00CE3EB1">
        <w:t>H</w:t>
      </w:r>
      <w:r w:rsidR="003554BF">
        <w:t>TML</w:t>
      </w:r>
      <w:r w:rsidR="005B2C07">
        <w:t xml:space="preserve"> </w:t>
      </w:r>
    </w:p>
    <w:p w14:paraId="6DB20394" w14:textId="2C86145B" w:rsidR="00A6732B" w:rsidRDefault="00931FEC" w:rsidP="002714F9">
      <w:pPr>
        <w:pStyle w:val="ListParagraph"/>
        <w:numPr>
          <w:ilvl w:val="0"/>
          <w:numId w:val="1"/>
        </w:numPr>
      </w:pPr>
      <w:r>
        <w:t>Assisted in building 100% reusable code and libraries for future use.</w:t>
      </w:r>
      <w:bookmarkEnd w:id="0"/>
    </w:p>
    <w:p w14:paraId="682E2DE3" w14:textId="77777777" w:rsidR="00B55A89" w:rsidRDefault="00B55A89" w:rsidP="00B55A89"/>
    <w:p w14:paraId="4A8183E5" w14:textId="77777777" w:rsidR="00367104" w:rsidRDefault="00931FEC">
      <w:pPr>
        <w:pStyle w:val="Heading1"/>
        <w:ind w:left="13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6E587" wp14:editId="475030C1">
                <wp:simplePos x="0" y="0"/>
                <wp:positionH relativeFrom="column">
                  <wp:posOffset>89344</wp:posOffset>
                </wp:positionH>
                <wp:positionV relativeFrom="paragraph">
                  <wp:posOffset>275778</wp:posOffset>
                </wp:positionV>
                <wp:extent cx="7219949" cy="1905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7" style="width:568.5pt;height:1.5pt;position:absolute;z-index:78;mso-position-horizontal-relative:text;mso-position-horizontal:absolute;margin-left:7.035pt;mso-position-vertical-relative:text;margin-top:21.7148pt;" coordsize="72199,190">
                <v:shape id="Shape 962" style="position:absolute;width:72199;height:190;left:0;top:0;" coordsize="7219949,19050" path="m0,0l7219949,0l72199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EDUCATION</w:t>
      </w:r>
    </w:p>
    <w:p w14:paraId="53084F0E" w14:textId="7D67FE15" w:rsidR="00084C75" w:rsidRPr="00084C75" w:rsidRDefault="00084C75" w:rsidP="00084C75">
      <w:pPr>
        <w:pStyle w:val="Heading2"/>
        <w:ind w:left="133"/>
        <w:rPr>
          <w:b/>
          <w:bCs/>
        </w:rPr>
      </w:pPr>
      <w:proofErr w:type="spellStart"/>
      <w:r>
        <w:rPr>
          <w:b/>
        </w:rPr>
        <w:t>Bitmaker</w:t>
      </w:r>
      <w:proofErr w:type="spellEnd"/>
      <w:r>
        <w:rPr>
          <w:b/>
        </w:rPr>
        <w:t xml:space="preserve"> </w:t>
      </w:r>
      <w:r>
        <w:t xml:space="preserve">– </w:t>
      </w:r>
      <w:proofErr w:type="gramStart"/>
      <w:r>
        <w:t>9 week</w:t>
      </w:r>
      <w:proofErr w:type="gramEnd"/>
      <w:r>
        <w:t xml:space="preserve"> immersive web development course</w:t>
      </w:r>
    </w:p>
    <w:p w14:paraId="00CDA721" w14:textId="5C76942D" w:rsidR="00084C75" w:rsidRPr="009D54B4" w:rsidRDefault="00096548" w:rsidP="00084C75">
      <w:pPr>
        <w:tabs>
          <w:tab w:val="right" w:pos="11514"/>
        </w:tabs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  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August 2015 - October 2015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ab/>
        <w:t>Ontario, Canada</w:t>
      </w:r>
    </w:p>
    <w:p w14:paraId="65ADB54A" w14:textId="29A4ADB9" w:rsidR="00367104" w:rsidRPr="00084C75" w:rsidRDefault="00404C51">
      <w:pPr>
        <w:pStyle w:val="Heading2"/>
        <w:ind w:left="133"/>
        <w:rPr>
          <w:b/>
          <w:bCs/>
        </w:rPr>
      </w:pPr>
      <w:r>
        <w:rPr>
          <w:b/>
        </w:rPr>
        <w:t>Ryerson University</w:t>
      </w:r>
      <w:r w:rsidR="00931FEC">
        <w:rPr>
          <w:b/>
        </w:rPr>
        <w:t xml:space="preserve"> </w:t>
      </w:r>
      <w:r w:rsidR="00931FEC">
        <w:t xml:space="preserve">- Bachelor of </w:t>
      </w:r>
      <w:r>
        <w:t>Commerce</w:t>
      </w:r>
      <w:r w:rsidR="00931FEC">
        <w:t xml:space="preserve">, </w:t>
      </w:r>
      <w:r>
        <w:t>Mana</w:t>
      </w:r>
      <w:r w:rsidR="00084C75" w:rsidRPr="00084C75">
        <w:t>g</w:t>
      </w:r>
      <w:r>
        <w:t>em</w:t>
      </w:r>
      <w:r w:rsidR="00084C75">
        <w:t>en</w:t>
      </w:r>
      <w:r>
        <w:t>t and Accountin</w:t>
      </w:r>
      <w:r w:rsidR="00084C75" w:rsidRPr="00084C75">
        <w:t>g</w:t>
      </w:r>
    </w:p>
    <w:p w14:paraId="5410D490" w14:textId="6C56B5A1" w:rsidR="00367104" w:rsidRPr="009D54B4" w:rsidRDefault="00096548">
      <w:pPr>
        <w:tabs>
          <w:tab w:val="right" w:pos="11514"/>
        </w:tabs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  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>September 20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04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 xml:space="preserve"> - June 20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09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ab/>
      </w:r>
      <w:r w:rsidR="00B55A89" w:rsidRPr="009D54B4">
        <w:rPr>
          <w:rFonts w:ascii="Arial" w:hAnsi="Arial" w:cs="Arial"/>
          <w:color w:val="666666"/>
          <w:sz w:val="24"/>
          <w:szCs w:val="24"/>
        </w:rPr>
        <w:t>Ontario, Canada</w:t>
      </w:r>
    </w:p>
    <w:sectPr w:rsidR="00367104" w:rsidRPr="009D54B4" w:rsidSect="00B55A89">
      <w:pgSz w:w="12240" w:h="15840"/>
      <w:pgMar w:top="720" w:right="720" w:bottom="720" w:left="720" w:header="720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9FCC" w14:textId="77777777" w:rsidR="00760FCF" w:rsidRDefault="00760FCF" w:rsidP="00931FEC">
      <w:pPr>
        <w:spacing w:after="0" w:line="240" w:lineRule="auto"/>
      </w:pPr>
      <w:r>
        <w:separator/>
      </w:r>
    </w:p>
  </w:endnote>
  <w:endnote w:type="continuationSeparator" w:id="0">
    <w:p w14:paraId="0AB17E0A" w14:textId="77777777" w:rsidR="00760FCF" w:rsidRDefault="00760FCF" w:rsidP="0093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BC5F" w14:textId="77777777" w:rsidR="00760FCF" w:rsidRDefault="00760FCF" w:rsidP="00931FEC">
      <w:pPr>
        <w:spacing w:after="0" w:line="240" w:lineRule="auto"/>
      </w:pPr>
      <w:r>
        <w:separator/>
      </w:r>
    </w:p>
  </w:footnote>
  <w:footnote w:type="continuationSeparator" w:id="0">
    <w:p w14:paraId="2F3E4BCE" w14:textId="77777777" w:rsidR="00760FCF" w:rsidRDefault="00760FCF" w:rsidP="0093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399"/>
    <w:multiLevelType w:val="hybridMultilevel"/>
    <w:tmpl w:val="82B26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57712"/>
    <w:multiLevelType w:val="hybridMultilevel"/>
    <w:tmpl w:val="808E6C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A1B6C"/>
    <w:multiLevelType w:val="hybridMultilevel"/>
    <w:tmpl w:val="590CAF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775543">
    <w:abstractNumId w:val="0"/>
  </w:num>
  <w:num w:numId="2" w16cid:durableId="1728793610">
    <w:abstractNumId w:val="2"/>
  </w:num>
  <w:num w:numId="3" w16cid:durableId="137195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4"/>
    <w:rsid w:val="00024C18"/>
    <w:rsid w:val="00084C75"/>
    <w:rsid w:val="000947E6"/>
    <w:rsid w:val="00096548"/>
    <w:rsid w:val="000A19C4"/>
    <w:rsid w:val="00121348"/>
    <w:rsid w:val="001612AE"/>
    <w:rsid w:val="001E6702"/>
    <w:rsid w:val="001F408F"/>
    <w:rsid w:val="002714F9"/>
    <w:rsid w:val="00273FE6"/>
    <w:rsid w:val="002D09D3"/>
    <w:rsid w:val="003554BF"/>
    <w:rsid w:val="00367104"/>
    <w:rsid w:val="00382434"/>
    <w:rsid w:val="003D0E7E"/>
    <w:rsid w:val="003F7721"/>
    <w:rsid w:val="00404C51"/>
    <w:rsid w:val="004C6DDA"/>
    <w:rsid w:val="005005B7"/>
    <w:rsid w:val="00520040"/>
    <w:rsid w:val="00576E95"/>
    <w:rsid w:val="0058477F"/>
    <w:rsid w:val="005B2C07"/>
    <w:rsid w:val="006101CA"/>
    <w:rsid w:val="0064116F"/>
    <w:rsid w:val="00665CBC"/>
    <w:rsid w:val="006B7D45"/>
    <w:rsid w:val="006C59AB"/>
    <w:rsid w:val="006E1F84"/>
    <w:rsid w:val="007111EC"/>
    <w:rsid w:val="00760FCF"/>
    <w:rsid w:val="007A1153"/>
    <w:rsid w:val="00803993"/>
    <w:rsid w:val="008D4E98"/>
    <w:rsid w:val="00931FEC"/>
    <w:rsid w:val="0098714F"/>
    <w:rsid w:val="009D54B4"/>
    <w:rsid w:val="00A43028"/>
    <w:rsid w:val="00A6732B"/>
    <w:rsid w:val="00AA1BD6"/>
    <w:rsid w:val="00AF2B7A"/>
    <w:rsid w:val="00B55A89"/>
    <w:rsid w:val="00BF29F0"/>
    <w:rsid w:val="00BF2A68"/>
    <w:rsid w:val="00CB5D54"/>
    <w:rsid w:val="00CC66EE"/>
    <w:rsid w:val="00CE3EB1"/>
    <w:rsid w:val="00D80745"/>
    <w:rsid w:val="00E2594C"/>
    <w:rsid w:val="00E53FE2"/>
    <w:rsid w:val="00E61672"/>
    <w:rsid w:val="00EB3C20"/>
    <w:rsid w:val="00EE58FC"/>
    <w:rsid w:val="00EF733D"/>
    <w:rsid w:val="00F24451"/>
    <w:rsid w:val="00F538D3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463"/>
  <w15:docId w15:val="{5145D3FE-9BC5-4524-BB0A-CE5C949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5" w:lineRule="auto"/>
      <w:ind w:left="391" w:hanging="10"/>
    </w:pPr>
    <w:rPr>
      <w:rFonts w:ascii="Calibri" w:eastAsia="Calibri" w:hAnsi="Calibri" w:cs="Calibri"/>
      <w:color w:val="212529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148" w:hanging="10"/>
      <w:outlineLvl w:val="0"/>
    </w:pPr>
    <w:rPr>
      <w:rFonts w:ascii="Calibri" w:eastAsia="Calibri" w:hAnsi="Calibri" w:cs="Calibri"/>
      <w:b/>
      <w:color w:val="4287F5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48" w:hanging="10"/>
      <w:outlineLvl w:val="1"/>
    </w:pPr>
    <w:rPr>
      <w:rFonts w:ascii="Calibri" w:eastAsia="Calibri" w:hAnsi="Calibri" w:cs="Calibri"/>
      <w:color w:val="212529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12529"/>
      <w:sz w:val="3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287F5"/>
      <w:sz w:val="31"/>
    </w:rPr>
  </w:style>
  <w:style w:type="paragraph" w:styleId="Header">
    <w:name w:val="header"/>
    <w:basedOn w:val="Normal"/>
    <w:link w:val="Head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EC"/>
    <w:rPr>
      <w:rFonts w:ascii="Calibri" w:eastAsia="Calibri" w:hAnsi="Calibri" w:cs="Calibri"/>
      <w:color w:val="212529"/>
      <w:sz w:val="25"/>
    </w:rPr>
  </w:style>
  <w:style w:type="paragraph" w:styleId="Footer">
    <w:name w:val="footer"/>
    <w:basedOn w:val="Normal"/>
    <w:link w:val="Foot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EC"/>
    <w:rPr>
      <w:rFonts w:ascii="Calibri" w:eastAsia="Calibri" w:hAnsi="Calibri" w:cs="Calibri"/>
      <w:color w:val="212529"/>
      <w:sz w:val="25"/>
    </w:rPr>
  </w:style>
  <w:style w:type="character" w:styleId="LineNumber">
    <w:name w:val="line number"/>
    <w:basedOn w:val="DefaultParagraphFont"/>
    <w:uiPriority w:val="99"/>
    <w:semiHidden/>
    <w:unhideWhenUsed/>
    <w:rsid w:val="00931FEC"/>
  </w:style>
  <w:style w:type="character" w:styleId="Hyperlink">
    <w:name w:val="Hyperlink"/>
    <w:basedOn w:val="DefaultParagraphFont"/>
    <w:uiPriority w:val="99"/>
    <w:unhideWhenUsed/>
    <w:rsid w:val="00AA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-atlas.com/" TargetMode="External"/><Relationship Id="rId13" Type="http://schemas.openxmlformats.org/officeDocument/2006/relationships/hyperlink" Target="https://www.fm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urelspring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l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ternlab.io/" TargetMode="External"/><Relationship Id="rId10" Type="http://schemas.openxmlformats.org/officeDocument/2006/relationships/hyperlink" Target="https://www.linkedin.com/in/jonatl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@jonatlas.com" TargetMode="External"/><Relationship Id="rId14" Type="http://schemas.openxmlformats.org/officeDocument/2006/relationships/hyperlink" Target="https://www.bu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D2D6-B538-488C-8859-11127C0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tlas</dc:creator>
  <cp:keywords/>
  <cp:lastModifiedBy>jon atlas</cp:lastModifiedBy>
  <cp:revision>36</cp:revision>
  <dcterms:created xsi:type="dcterms:W3CDTF">2023-09-05T12:33:00Z</dcterms:created>
  <dcterms:modified xsi:type="dcterms:W3CDTF">2023-10-23T14:40:00Z</dcterms:modified>
</cp:coreProperties>
</file>